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año B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5/9/25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Bibliografía: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49</w:t>
      </w: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"3er trimestre 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 Mochicas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(Pág. 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08 y 109)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1) Realizar actividades pág. 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09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55</Words>
  <Pages>1</Pages>
  <Characters>361</Characters>
  <Application>WPS Office</Application>
  <DocSecurity>0</DocSecurity>
  <Paragraphs>27</Paragraphs>
  <ScaleCrop>false</ScaleCrop>
  <Company>Luffi</Company>
  <LinksUpToDate>false</LinksUpToDate>
  <CharactersWithSpaces>40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25T00:50:2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